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1C38FD" w:rsidRDefault="00CB6503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FD">
              <w:rPr>
                <w:rFonts w:ascii="Times New Roman" w:hAnsi="Times New Roman" w:cs="Times New Roman"/>
                <w:b/>
              </w:rPr>
              <w:t>IZVJEŠĆE</w:t>
            </w:r>
            <w:r w:rsidR="00BA407D" w:rsidRPr="001C38FD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1C38FD" w:rsidRDefault="00BA407D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FD">
              <w:rPr>
                <w:rFonts w:ascii="Times New Roman" w:hAnsi="Times New Roman" w:cs="Times New Roman"/>
                <w:b/>
              </w:rPr>
              <w:t>SA ZAINTERESIRANOM JAVNOŠĆU</w:t>
            </w:r>
          </w:p>
          <w:p w:rsidR="00CB6503" w:rsidRPr="001C38FD" w:rsidRDefault="00CB6503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8D7C15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E60B10">
              <w:rPr>
                <w:rFonts w:cs="Arial"/>
                <w:color w:val="000000"/>
                <w:sz w:val="22"/>
                <w:szCs w:val="22"/>
              </w:rPr>
              <w:t>o izmjenama i dopunama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="00B269DB">
              <w:rPr>
                <w:rFonts w:cs="Arial"/>
                <w:color w:val="000000"/>
                <w:sz w:val="22"/>
                <w:szCs w:val="22"/>
              </w:rPr>
              <w:t>rogr</w:t>
            </w:r>
            <w:r w:rsidR="00E60B10">
              <w:rPr>
                <w:rFonts w:cs="Arial"/>
                <w:color w:val="000000"/>
                <w:sz w:val="22"/>
                <w:szCs w:val="22"/>
              </w:rPr>
              <w:t>ama javnih potreba u socijalnoj skrbi i zdravstvu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60B10" w:rsidRPr="00E60B10" w:rsidRDefault="002A4D3B" w:rsidP="00E60B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4D3B">
              <w:rPr>
                <w:rFonts w:ascii="Times New Roman" w:eastAsia="Times New Roman" w:hAnsi="Times New Roman" w:cs="Times New Roman"/>
              </w:rPr>
              <w:t xml:space="preserve"> </w:t>
            </w:r>
            <w:r w:rsidR="00E60B10" w:rsidRPr="00E60B10">
              <w:rPr>
                <w:rFonts w:ascii="Times New Roman" w:eastAsia="Times New Roman" w:hAnsi="Times New Roman" w:cs="Times New Roman"/>
              </w:rPr>
              <w:t xml:space="preserve">Socijalni program Grada Koprivnice se provodi temeljem Zakona o socijalnoj skrbi („Narodne novine“ broj 157/13, 152/14, 99/15,  52/16 i 16/17), Odluke o socijalnoj skrbi Grada  Koprivnice („Glasnik Grada Koprivnice“ broj 4/12, 3/13, 3/14, 5/15 i 1/16 – pročišćeni tekst), Pravilnika o ostvarivanju prava na pomoć Grada Koprivnice za opremu novorođenog djeteta („Glasnik Grada Koprivnice“ broj 2/10.) i drugih akata s ciljem pružanja određenih oblika pomoći i socijalnih usluga građanima koji su se, uslijed osobnih, obiteljskih,  gospodarskih i drugih nepovoljnih okolnosti, našli u stanju socijalno-zaštitne potrebe, na rubu socijalne isključenosti. Po povoljnijim kriterijima je osigurano zbrinjavanje osjetljivijih skupina građana, kao što su stradalnici Domovinskog rata, osobe s invaliditetom i djeca s teškoćama u razvoju, osobe teže narušenog zdravlja, starije osobe, nezaposleni, teže </w:t>
            </w:r>
            <w:proofErr w:type="spellStart"/>
            <w:r w:rsidR="00E60B10" w:rsidRPr="00E60B10">
              <w:rPr>
                <w:rFonts w:ascii="Times New Roman" w:eastAsia="Times New Roman" w:hAnsi="Times New Roman" w:cs="Times New Roman"/>
              </w:rPr>
              <w:t>zapošljivi</w:t>
            </w:r>
            <w:proofErr w:type="spellEnd"/>
            <w:r w:rsidR="00E60B10" w:rsidRPr="00E60B10">
              <w:rPr>
                <w:rFonts w:ascii="Times New Roman" w:eastAsia="Times New Roman" w:hAnsi="Times New Roman" w:cs="Times New Roman"/>
              </w:rPr>
              <w:t>, umirovljenici, te obitelji s više djece.</w:t>
            </w:r>
          </w:p>
          <w:p w:rsidR="00CC1E03" w:rsidRPr="00603EAA" w:rsidRDefault="00E60B10" w:rsidP="00E60B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0B10">
              <w:rPr>
                <w:rFonts w:ascii="Times New Roman" w:eastAsia="Times New Roman" w:hAnsi="Times New Roman" w:cs="Times New Roman"/>
              </w:rPr>
              <w:t>Rebalansom se osiguravaju sredstva za potpuno izvršenje programa javnih potreba te su usklađena sa dosadašnjom realizacijom i javnom potrebom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552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6A" w:rsidRDefault="002D786A" w:rsidP="00AF63E9">
      <w:pPr>
        <w:spacing w:after="0" w:line="240" w:lineRule="auto"/>
      </w:pPr>
      <w:r>
        <w:separator/>
      </w:r>
    </w:p>
  </w:endnote>
  <w:endnote w:type="continuationSeparator" w:id="0">
    <w:p w:rsidR="002D786A" w:rsidRDefault="002D786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6A" w:rsidRDefault="002D786A" w:rsidP="00AF63E9">
      <w:pPr>
        <w:spacing w:after="0" w:line="240" w:lineRule="auto"/>
      </w:pPr>
      <w:r>
        <w:separator/>
      </w:r>
    </w:p>
  </w:footnote>
  <w:footnote w:type="continuationSeparator" w:id="0">
    <w:p w:rsidR="002D786A" w:rsidRDefault="002D786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C38FD"/>
    <w:rsid w:val="001D335F"/>
    <w:rsid w:val="001E0F6C"/>
    <w:rsid w:val="00211C13"/>
    <w:rsid w:val="00236D16"/>
    <w:rsid w:val="00245EF8"/>
    <w:rsid w:val="0027300D"/>
    <w:rsid w:val="002A3F3A"/>
    <w:rsid w:val="002A4D3B"/>
    <w:rsid w:val="002B044B"/>
    <w:rsid w:val="002B4830"/>
    <w:rsid w:val="002B5587"/>
    <w:rsid w:val="002C23B8"/>
    <w:rsid w:val="002C6EC9"/>
    <w:rsid w:val="002D786A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220B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277A3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B562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0B10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67E5A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754D"/>
  <w15:docId w15:val="{531D82A9-CAD5-4A49-84EF-4E111DA6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4284-819D-470C-A35A-2D309CF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20</cp:revision>
  <cp:lastPrinted>2016-11-25T10:15:00Z</cp:lastPrinted>
  <dcterms:created xsi:type="dcterms:W3CDTF">2016-11-25T10:15:00Z</dcterms:created>
  <dcterms:modified xsi:type="dcterms:W3CDTF">2017-07-17T06:37:00Z</dcterms:modified>
</cp:coreProperties>
</file>